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49AFC" w14:textId="77777777" w:rsidR="004A2EE8" w:rsidRDefault="0038750F">
      <w:pPr>
        <w:pStyle w:val="Heading2"/>
        <w:spacing w:before="300" w:line="360" w:lineRule="auto"/>
        <w:jc w:val="both"/>
        <w:rPr>
          <w:rFonts w:ascii="Helvetica Neue" w:eastAsia="Helvetica Neue" w:hAnsi="Helvetica Neue" w:cs="Helvetica Neue"/>
          <w:color w:val="333333"/>
          <w:sz w:val="26"/>
          <w:szCs w:val="26"/>
        </w:rPr>
      </w:pPr>
      <w:bookmarkStart w:id="0" w:name="_r42fhouk2yy5" w:colFirst="0" w:colLast="0"/>
      <w:bookmarkEnd w:id="0"/>
      <w:r>
        <w:rPr>
          <w:rFonts w:ascii="Helvetica Neue" w:eastAsia="Helvetica Neue" w:hAnsi="Helvetica Neue" w:cs="Helvetica Neue"/>
          <w:b/>
          <w:sz w:val="36"/>
          <w:szCs w:val="36"/>
          <w:lang w:val="pt-BR" w:bidi="pt-BR"/>
        </w:rPr>
        <w:t>Ciclo de vida de uma tela</w:t>
      </w:r>
    </w:p>
    <w:p w14:paraId="04CA98C2" w14:textId="77777777" w:rsidR="004A2EE8" w:rsidRDefault="0038750F">
      <w:pPr>
        <w:shd w:val="clear" w:color="auto" w:fill="FFFFFF"/>
        <w:ind w:left="720"/>
        <w:jc w:val="both"/>
        <w:rPr>
          <w:rFonts w:ascii="Helvetica Neue" w:eastAsia="Helvetica Neue" w:hAnsi="Helvetica Neue" w:cs="Helvetica Neue"/>
          <w:color w:val="333333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4"/>
          <w:szCs w:val="24"/>
          <w:lang w:val="pt-BR" w:bidi="pt-BR"/>
        </w:rPr>
        <w:t>Quando for necessário mostrar uma tela ao usuário (ou ocultá-la), seguimos uma série de passos para que ela se configure corretamente.</w:t>
      </w:r>
    </w:p>
    <w:p w14:paraId="6B52EA78" w14:textId="77777777" w:rsidR="004A2EE8" w:rsidRDefault="0038750F">
      <w:pPr>
        <w:shd w:val="clear" w:color="auto" w:fill="FFFFFF"/>
        <w:ind w:left="720"/>
        <w:jc w:val="both"/>
        <w:rPr>
          <w:rFonts w:ascii="Helvetica Neue" w:eastAsia="Helvetica Neue" w:hAnsi="Helvetica Neue" w:cs="Helvetica Neue"/>
          <w:color w:val="333333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4"/>
          <w:szCs w:val="24"/>
          <w:lang w:val="pt-BR" w:bidi="pt-BR"/>
        </w:rPr>
        <w:t xml:space="preserve">Assim como o </w:t>
      </w:r>
      <w:proofErr w:type="spellStart"/>
      <w:r>
        <w:rPr>
          <w:rFonts w:ascii="Helvetica Neue" w:eastAsia="Helvetica Neue" w:hAnsi="Helvetica Neue" w:cs="Helvetica Neue"/>
          <w:color w:val="333333"/>
          <w:sz w:val="24"/>
          <w:szCs w:val="24"/>
          <w:lang w:val="pt-BR" w:bidi="pt-BR"/>
        </w:rPr>
        <w:t>AppDelegate</w:t>
      </w:r>
      <w:proofErr w:type="spellEnd"/>
      <w:r>
        <w:rPr>
          <w:rFonts w:ascii="Helvetica Neue" w:eastAsia="Helvetica Neue" w:hAnsi="Helvetica Neue" w:cs="Helvetica Neue"/>
          <w:color w:val="333333"/>
          <w:sz w:val="24"/>
          <w:szCs w:val="24"/>
          <w:lang w:val="pt-BR" w:bidi="pt-BR"/>
        </w:rPr>
        <w:t xml:space="preserve"> responde aos eventos que o sistema comunica ao aplicativo, o </w:t>
      </w:r>
      <w:proofErr w:type="spellStart"/>
      <w:r>
        <w:rPr>
          <w:rFonts w:ascii="Helvetica Neue" w:eastAsia="Helvetica Neue" w:hAnsi="Helvetica Neue" w:cs="Helvetica Neue"/>
          <w:color w:val="333333"/>
          <w:sz w:val="24"/>
          <w:szCs w:val="24"/>
          <w:lang w:val="pt-BR" w:bidi="pt-BR"/>
        </w:rPr>
        <w:t>UIViewController</w:t>
      </w:r>
      <w:proofErr w:type="spellEnd"/>
      <w:r>
        <w:rPr>
          <w:rFonts w:ascii="Helvetica Neue" w:eastAsia="Helvetica Neue" w:hAnsi="Helvetica Neue" w:cs="Helvetica Neue"/>
          <w:color w:val="333333"/>
          <w:sz w:val="24"/>
          <w:szCs w:val="24"/>
          <w:lang w:val="pt-BR" w:bidi="pt-BR"/>
        </w:rPr>
        <w:t xml:space="preserve"> responde aos eventos que o sistema comunica em cada passo requerido para mostrar (ou ocultar) uma tela.</w:t>
      </w:r>
    </w:p>
    <w:p w14:paraId="66F9ECEF" w14:textId="77777777" w:rsidR="004A2EE8" w:rsidRDefault="0038750F">
      <w:pPr>
        <w:shd w:val="clear" w:color="auto" w:fill="FFFFFF"/>
        <w:ind w:left="720"/>
        <w:jc w:val="both"/>
        <w:rPr>
          <w:rFonts w:ascii="Helvetica Neue" w:eastAsia="Helvetica Neue" w:hAnsi="Helvetica Neue" w:cs="Helvetica Neue"/>
          <w:color w:val="333333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4"/>
          <w:szCs w:val="24"/>
          <w:lang w:val="pt-BR" w:bidi="pt-BR"/>
        </w:rPr>
        <w:t xml:space="preserve">Por cada passo executado (a visualização é carregada, mostrada, ocultada e eliminada), o sistema executa os métodos correspondentes do </w:t>
      </w:r>
      <w:proofErr w:type="spellStart"/>
      <w:r>
        <w:rPr>
          <w:rFonts w:ascii="Helvetica Neue" w:eastAsia="Helvetica Neue" w:hAnsi="Helvetica Neue" w:cs="Helvetica Neue"/>
          <w:color w:val="333333"/>
          <w:sz w:val="24"/>
          <w:szCs w:val="24"/>
          <w:lang w:val="pt-BR" w:bidi="pt-BR"/>
        </w:rPr>
        <w:t>UIViewController</w:t>
      </w:r>
      <w:proofErr w:type="spellEnd"/>
      <w:r>
        <w:rPr>
          <w:rFonts w:ascii="Helvetica Neue" w:eastAsia="Helvetica Neue" w:hAnsi="Helvetica Neue" w:cs="Helvetica Neue"/>
          <w:color w:val="333333"/>
          <w:sz w:val="24"/>
          <w:szCs w:val="24"/>
          <w:lang w:val="pt-BR" w:bidi="pt-BR"/>
        </w:rPr>
        <w:t xml:space="preserve"> associado à tela em questão.</w:t>
      </w:r>
    </w:p>
    <w:p w14:paraId="1D038A08" w14:textId="77777777" w:rsidR="00635472" w:rsidRDefault="00635472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lang w:val="pt-BR" w:bidi="pt-BR"/>
        </w:rPr>
        <w:t xml:space="preserve">                           </w:t>
      </w:r>
    </w:p>
    <w:p w14:paraId="2BD31C64" w14:textId="77777777" w:rsidR="004A2EE8" w:rsidRDefault="004A2EE8">
      <w:pPr>
        <w:jc w:val="both"/>
        <w:rPr>
          <w:rFonts w:ascii="Helvetica Neue" w:eastAsia="Helvetica Neue" w:hAnsi="Helvetica Neue" w:cs="Helvetica Neue"/>
        </w:rPr>
      </w:pPr>
    </w:p>
    <w:p w14:paraId="5CF4E6BE" w14:textId="77777777" w:rsidR="00635472" w:rsidRDefault="00635472">
      <w:pPr>
        <w:jc w:val="both"/>
        <w:rPr>
          <w:rFonts w:ascii="Helvetica Neue" w:eastAsia="Helvetica Neue" w:hAnsi="Helvetica Neue" w:cs="Helvetica Neue"/>
        </w:rPr>
      </w:pPr>
    </w:p>
    <w:p w14:paraId="3A44ECA0" w14:textId="77777777" w:rsidR="00635472" w:rsidRDefault="00635472">
      <w:pPr>
        <w:jc w:val="both"/>
        <w:rPr>
          <w:rFonts w:ascii="Helvetica Neue" w:eastAsia="Helvetica Neue" w:hAnsi="Helvetica Neue" w:cs="Helvetica Neue"/>
        </w:rPr>
      </w:pPr>
    </w:p>
    <w:p w14:paraId="01369BA8" w14:textId="77777777" w:rsidR="00635472" w:rsidRDefault="006A1F24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A0655" wp14:editId="75319848">
                <wp:simplePos x="0" y="0"/>
                <wp:positionH relativeFrom="column">
                  <wp:posOffset>3402965</wp:posOffset>
                </wp:positionH>
                <wp:positionV relativeFrom="paragraph">
                  <wp:posOffset>4445</wp:posOffset>
                </wp:positionV>
                <wp:extent cx="1409700" cy="333375"/>
                <wp:effectExtent l="0" t="0" r="1270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E34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A921" w14:textId="77777777" w:rsidR="009D4319" w:rsidRPr="006A1F24" w:rsidRDefault="009D4319" w:rsidP="009D431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view</w:t>
                            </w:r>
                            <w:r w:rsidRPr="006A1F24">
                              <w:rPr>
                                <w:b/>
                                <w:sz w:val="20"/>
                                <w:szCs w:val="20"/>
                                <w:lang w:val="pt-BR" w:bidi="pt-BR"/>
                              </w:rPr>
                              <w:t>Did</w:t>
                            </w:r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Load</w:t>
                            </w:r>
                            <w:proofErr w:type="spellEnd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267.95pt;margin-top:.35pt;width:11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" fillcolor="#ee3420" stroked="f" strokeweight="2pt">
                <v:textbox>
                  <w:txbxContent>
                    <w:p w14:paraId="4FADA921" w14:textId="77777777" w:rsidR="009D4319" w:rsidRPr="006A1F24" w:rsidRDefault="009D4319" w:rsidP="009D4319">
                      <w:pPr>
                        <w:jc w:val="center"/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view</w:t>
                      </w:r>
                      <w:r w:rsidRPr="006A1F24">
                        <w:rPr>
                          <w:b/>
                          <w:sz w:val="20"/>
                          <w:szCs w:val="20"/>
                          <w:lang w:val="pt-BR" w:bidi="pt-BR"/>
                        </w:rPr>
                        <w:t>Did</w:t>
                      </w:r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Load</w:t>
                      </w:r>
                      <w:proofErr w:type="spellEnd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FE343B" w14:textId="77777777" w:rsidR="00635472" w:rsidRDefault="003A78B3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  <w:spacing w:val="-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C0536" wp14:editId="04509042">
                <wp:simplePos x="0" y="0"/>
                <wp:positionH relativeFrom="column">
                  <wp:posOffset>1849755</wp:posOffset>
                </wp:positionH>
                <wp:positionV relativeFrom="paragraph">
                  <wp:posOffset>31750</wp:posOffset>
                </wp:positionV>
                <wp:extent cx="1551940" cy="0"/>
                <wp:effectExtent l="0" t="76200" r="4826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45.65pt;margin-top:2.5pt;width:122.2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" strokecolor="black [3040]" strokeweight="1.5pt">
                <v:stroke endarrow="block"/>
              </v:shape>
            </w:pict>
          </mc:Fallback>
        </mc:AlternateContent>
      </w:r>
      <w:r w:rsidR="000E53FF">
        <w:rPr>
          <w:rFonts w:ascii="Helvetica Neue" w:eastAsia="Helvetica Neue" w:hAnsi="Helvetica Neue" w:cs="Helvetica Neue"/>
          <w:noProof/>
          <w:spacing w:val="-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21BAEAD4" wp14:editId="1ACF78FF">
                <wp:simplePos x="0" y="0"/>
                <wp:positionH relativeFrom="column">
                  <wp:posOffset>1849755</wp:posOffset>
                </wp:positionH>
                <wp:positionV relativeFrom="paragraph">
                  <wp:posOffset>31750</wp:posOffset>
                </wp:positionV>
                <wp:extent cx="0" cy="548581"/>
                <wp:effectExtent l="0" t="0" r="25400" b="361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5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2.5pt" to="145.65pt,4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" strokecolor="black [3040]" strokeweight="1.5pt"/>
            </w:pict>
          </mc:Fallback>
        </mc:AlternateContent>
      </w:r>
    </w:p>
    <w:p w14:paraId="012677C2" w14:textId="77777777" w:rsidR="00635472" w:rsidRDefault="003A78B3">
      <w:p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18809" wp14:editId="4CAC79FD">
                <wp:simplePos x="0" y="0"/>
                <wp:positionH relativeFrom="column">
                  <wp:posOffset>4102735</wp:posOffset>
                </wp:positionH>
                <wp:positionV relativeFrom="paragraph">
                  <wp:posOffset>33020</wp:posOffset>
                </wp:positionV>
                <wp:extent cx="0" cy="378460"/>
                <wp:effectExtent l="50800" t="0" r="76200" b="787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23.05pt;margin-top:2.6pt;width:0;height:2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" strokecolor="black [3040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3349" w:tblpY="318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</w:tblGrid>
      <w:tr w:rsidR="003A78B3" w14:paraId="3FE8B210" w14:textId="77777777" w:rsidTr="003A78B3">
        <w:trPr>
          <w:trHeight w:val="533"/>
        </w:trPr>
        <w:tc>
          <w:tcPr>
            <w:tcW w:w="223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BCCEE8F" w14:textId="77777777" w:rsidR="003A78B3" w:rsidRPr="009D4319" w:rsidRDefault="003A78B3" w:rsidP="003A78B3">
            <w:pPr>
              <w:jc w:val="center"/>
              <w:rPr>
                <w:rFonts w:ascii="Helvetica Neue" w:eastAsia="Helvetica Neue" w:hAnsi="Helvetica Neue" w:cs="Helvetica Neue"/>
                <w:spacing w:val="-6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noProof/>
                <w:spacing w:val="-6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D0CC02" wp14:editId="582F2E2F">
                      <wp:simplePos x="0" y="0"/>
                      <wp:positionH relativeFrom="column">
                        <wp:posOffset>1366564</wp:posOffset>
                      </wp:positionH>
                      <wp:positionV relativeFrom="paragraph">
                        <wp:posOffset>167965</wp:posOffset>
                      </wp:positionV>
                      <wp:extent cx="786810" cy="0"/>
                      <wp:effectExtent l="0" t="76200" r="1333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68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107.6pt;margin-top:13.25pt;width:61.9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9D4319">
              <w:rPr>
                <w:rFonts w:ascii="Helvetica Neue" w:eastAsia="Helvetica Neue" w:hAnsi="Helvetica Neue" w:cs="Helvetica Neue"/>
                <w:spacing w:val="-6"/>
                <w:sz w:val="20"/>
                <w:szCs w:val="20"/>
                <w:lang w:val="pt-BR" w:bidi="pt-BR"/>
              </w:rPr>
              <w:t>A visualização que você quer mostrar existe?</w:t>
            </w:r>
          </w:p>
        </w:tc>
      </w:tr>
    </w:tbl>
    <w:p w14:paraId="5D03EFCB" w14:textId="77777777" w:rsidR="00635472" w:rsidRPr="000E53FF" w:rsidRDefault="000E53FF" w:rsidP="000E53FF">
      <w:pPr>
        <w:tabs>
          <w:tab w:val="left" w:pos="3215"/>
        </w:tabs>
        <w:jc w:val="both"/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lang w:val="pt-BR" w:bidi="pt-BR"/>
        </w:rPr>
        <w:tab/>
      </w:r>
      <w:r w:rsidRPr="000E53FF">
        <w:rPr>
          <w:rFonts w:ascii="Helvetica Neue" w:eastAsia="Helvetica Neue" w:hAnsi="Helvetica Neue" w:cs="Helvetica Neue"/>
          <w:b/>
          <w:sz w:val="20"/>
          <w:szCs w:val="20"/>
          <w:lang w:val="pt-BR" w:bidi="pt-BR"/>
        </w:rPr>
        <w:t>NÃO</w:t>
      </w:r>
    </w:p>
    <w:p w14:paraId="7B1332BB" w14:textId="77777777" w:rsidR="00635472" w:rsidRPr="000E53FF" w:rsidRDefault="009D4319">
      <w:pPr>
        <w:jc w:val="both"/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BA987" wp14:editId="4B735B76">
                <wp:simplePos x="0" y="0"/>
                <wp:positionH relativeFrom="column">
                  <wp:posOffset>3402965</wp:posOffset>
                </wp:positionH>
                <wp:positionV relativeFrom="paragraph">
                  <wp:posOffset>51435</wp:posOffset>
                </wp:positionV>
                <wp:extent cx="1409700" cy="333375"/>
                <wp:effectExtent l="0" t="0" r="1270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E34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3D0C6" w14:textId="77777777" w:rsidR="009D4319" w:rsidRPr="006A1F24" w:rsidRDefault="009D4319" w:rsidP="009D431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view</w:t>
                            </w:r>
                            <w:r w:rsidRPr="006A1F24">
                              <w:rPr>
                                <w:b/>
                                <w:sz w:val="20"/>
                                <w:szCs w:val="20"/>
                                <w:lang w:val="pt-BR" w:bidi="pt-BR"/>
                              </w:rPr>
                              <w:t>Will</w:t>
                            </w:r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Appear</w:t>
                            </w:r>
                            <w:proofErr w:type="spellEnd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:</w:t>
                            </w:r>
                          </w:p>
                          <w:p w14:paraId="5D6D23DB" w14:textId="77777777" w:rsidR="009D4319" w:rsidRDefault="009D4319" w:rsidP="009D4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267.95pt;margin-top:4.05pt;width:111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" fillcolor="#ee3420" stroked="f" strokeweight="2pt">
                <v:textbox>
                  <w:txbxContent>
                    <w:p w14:paraId="7003D0C6" w14:textId="77777777" w:rsidR="009D4319" w:rsidRPr="006A1F24" w:rsidRDefault="009D4319" w:rsidP="009D4319">
                      <w:pPr>
                        <w:jc w:val="center"/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view</w:t>
                      </w:r>
                      <w:r w:rsidRPr="006A1F24">
                        <w:rPr>
                          <w:b/>
                          <w:sz w:val="20"/>
                          <w:szCs w:val="20"/>
                          <w:lang w:val="pt-BR" w:bidi="pt-BR"/>
                        </w:rPr>
                        <w:t>Will</w:t>
                      </w:r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Appear</w:t>
                      </w:r>
                      <w:proofErr w:type="spellEnd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:</w:t>
                      </w:r>
                    </w:p>
                    <w:p w14:paraId="5D6D23DB" w14:textId="77777777" w:rsidR="009D4319" w:rsidRDefault="009D4319" w:rsidP="009D43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53FF">
        <w:rPr>
          <w:rFonts w:ascii="Helvetica Neue" w:eastAsia="Helvetica Neue" w:hAnsi="Helvetica Neue" w:cs="Helvetica Neue"/>
          <w:lang w:val="pt-BR" w:bidi="pt-BR"/>
        </w:rPr>
        <w:t xml:space="preserve">                                    </w:t>
      </w:r>
      <w:r w:rsidR="000E53FF" w:rsidRPr="000E53FF">
        <w:rPr>
          <w:rFonts w:ascii="Helvetica Neue" w:eastAsia="Helvetica Neue" w:hAnsi="Helvetica Neue" w:cs="Helvetica Neue"/>
          <w:b/>
          <w:sz w:val="20"/>
          <w:szCs w:val="20"/>
          <w:lang w:val="pt-BR" w:bidi="pt-BR"/>
        </w:rPr>
        <w:t>SIM</w:t>
      </w:r>
      <w:bookmarkStart w:id="1" w:name="_GoBack"/>
      <w:bookmarkEnd w:id="1"/>
    </w:p>
    <w:p w14:paraId="2A8E3708" w14:textId="77777777" w:rsidR="00635472" w:rsidRDefault="00635472">
      <w:pPr>
        <w:jc w:val="both"/>
        <w:rPr>
          <w:rFonts w:ascii="Helvetica Neue" w:eastAsia="Helvetica Neue" w:hAnsi="Helvetica Neue" w:cs="Helvetica Neue"/>
        </w:rPr>
      </w:pPr>
    </w:p>
    <w:p w14:paraId="2CE1F491" w14:textId="77777777" w:rsidR="00635472" w:rsidRDefault="000E53FF">
      <w:pPr>
        <w:jc w:val="both"/>
        <w:rPr>
          <w:rFonts w:ascii="Helvetica Neue" w:eastAsia="Helvetica Neue" w:hAnsi="Helvetica Neue" w:cs="Helvetica Neu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89948" wp14:editId="4A6D29B6">
                <wp:simplePos x="0" y="0"/>
                <wp:positionH relativeFrom="column">
                  <wp:posOffset>1848485</wp:posOffset>
                </wp:positionH>
                <wp:positionV relativeFrom="paragraph">
                  <wp:posOffset>54610</wp:posOffset>
                </wp:positionV>
                <wp:extent cx="0" cy="404436"/>
                <wp:effectExtent l="50800" t="50800" r="76200" b="279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436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45.55pt;margin-top:4.3pt;width:0;height:31.8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" strokecolor="black [3040]" strokeweight="1.5pt">
                <v:stroke endarrow="block"/>
              </v:shape>
            </w:pict>
          </mc:Fallback>
        </mc:AlternateContent>
      </w:r>
      <w:r w:rsidR="003C7CE3">
        <w:rPr>
          <w:rFonts w:ascii="Helvetica Neue" w:eastAsia="Helvetica Neue" w:hAnsi="Helvetica Neue" w:cs="Helvetica Neu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5FAB1" wp14:editId="09CF2E66">
                <wp:simplePos x="0" y="0"/>
                <wp:positionH relativeFrom="column">
                  <wp:posOffset>4102735</wp:posOffset>
                </wp:positionH>
                <wp:positionV relativeFrom="paragraph">
                  <wp:posOffset>50638</wp:posOffset>
                </wp:positionV>
                <wp:extent cx="0" cy="808075"/>
                <wp:effectExtent l="76200" t="0" r="571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07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23.05pt;margin-top:4pt;width:0;height:63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" strokecolor="black [3040]" strokeweight="1.5pt">
                <v:stroke endarrow="block"/>
              </v:shape>
            </w:pict>
          </mc:Fallback>
        </mc:AlternateContent>
      </w:r>
    </w:p>
    <w:p w14:paraId="73701D2A" w14:textId="77777777" w:rsidR="00635472" w:rsidRPr="009D4319" w:rsidRDefault="00635472">
      <w:pPr>
        <w:jc w:val="both"/>
        <w:rPr>
          <w:rFonts w:ascii="Helvetica Neue" w:eastAsia="Helvetica Neue" w:hAnsi="Helvetica Neue" w:cs="Helvetica Neue"/>
          <w:b/>
        </w:rPr>
      </w:pPr>
    </w:p>
    <w:tbl>
      <w:tblPr>
        <w:tblStyle w:val="MediumGrid1"/>
        <w:tblpPr w:leftFromText="141" w:rightFromText="141" w:vertAnchor="text" w:horzAnchor="page" w:tblpX="733" w:tblpY="206"/>
        <w:tblW w:w="0" w:type="auto"/>
        <w:tblLook w:val="04A0" w:firstRow="1" w:lastRow="0" w:firstColumn="1" w:lastColumn="0" w:noHBand="0" w:noVBand="1"/>
      </w:tblPr>
      <w:tblGrid>
        <w:gridCol w:w="1951"/>
      </w:tblGrid>
      <w:tr w:rsidR="006A1F24" w:rsidRPr="009D4319" w14:paraId="56C1667F" w14:textId="77777777" w:rsidTr="00365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1BC0D5" w14:textId="77777777" w:rsidR="006A1F24" w:rsidRPr="009D4319" w:rsidRDefault="006A1F24" w:rsidP="00365126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bookmarkStart w:id="2" w:name="_otuw2cltb62t" w:colFirst="0" w:colLast="0"/>
            <w:bookmarkStart w:id="3" w:name="_16n8z3jkmkks" w:colFirst="0" w:colLast="0"/>
            <w:bookmarkEnd w:id="2"/>
            <w:bookmarkEnd w:id="3"/>
            <w:r w:rsidRPr="009D4319">
              <w:rPr>
                <w:rFonts w:ascii="Helvetica Neue" w:eastAsia="Helvetica Neue" w:hAnsi="Helvetica Neue" w:cs="Helvetica Neue"/>
                <w:sz w:val="20"/>
                <w:szCs w:val="20"/>
                <w:lang w:val="pt-BR" w:bidi="pt-BR"/>
              </w:rPr>
              <w:t>O APLICATIVO É ABERTO</w:t>
            </w:r>
          </w:p>
        </w:tc>
      </w:tr>
    </w:tbl>
    <w:tbl>
      <w:tblPr>
        <w:tblStyle w:val="MediumGrid1"/>
        <w:tblpPr w:leftFromText="141" w:rightFromText="141" w:vertAnchor="text" w:horzAnchor="page" w:tblpX="3350" w:tblpY="194"/>
        <w:tblW w:w="0" w:type="auto"/>
        <w:tblLook w:val="04A0" w:firstRow="1" w:lastRow="0" w:firstColumn="1" w:lastColumn="0" w:noHBand="0" w:noVBand="1"/>
      </w:tblPr>
      <w:tblGrid>
        <w:gridCol w:w="2336"/>
      </w:tblGrid>
      <w:tr w:rsidR="00365126" w14:paraId="3322E6AC" w14:textId="77777777" w:rsidTr="00365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485FC0A" w14:textId="77777777" w:rsidR="00365126" w:rsidRPr="00635472" w:rsidRDefault="00365126" w:rsidP="00365126">
            <w:pPr>
              <w:jc w:val="center"/>
              <w:rPr>
                <w:rFonts w:ascii="Helvetica Neue" w:eastAsia="Helvetica Neue" w:hAnsi="Helvetica Neue" w:cs="Helvetica Neue"/>
                <w:b w:val="0"/>
                <w:sz w:val="20"/>
                <w:szCs w:val="20"/>
              </w:rPr>
            </w:pPr>
            <w:r w:rsidRPr="00635472">
              <w:rPr>
                <w:rFonts w:ascii="Helvetica Neue" w:eastAsia="Helvetica Neue" w:hAnsi="Helvetica Neue" w:cs="Helvetica Neue"/>
                <w:b w:val="0"/>
                <w:sz w:val="20"/>
                <w:szCs w:val="20"/>
                <w:lang w:val="pt-BR" w:bidi="pt-BR"/>
              </w:rPr>
              <w:t>Pedimos à visualização que</w:t>
            </w:r>
            <w:r w:rsidRPr="00635472">
              <w:rPr>
                <w:rFonts w:ascii="Helvetica Neue" w:eastAsia="Helvetica Neue" w:hAnsi="Helvetica Neue" w:cs="Helvetica Neue"/>
                <w:b w:val="0"/>
                <w:sz w:val="20"/>
                <w:szCs w:val="20"/>
                <w:lang w:val="pt-BR" w:bidi="pt-BR"/>
              </w:rPr>
              <w:br/>
              <w:t>“apareça”</w:t>
            </w:r>
          </w:p>
        </w:tc>
      </w:tr>
    </w:tbl>
    <w:p w14:paraId="5CF8228F" w14:textId="77777777" w:rsidR="00365126" w:rsidRDefault="003A78B3">
      <w:pPr>
        <w:pStyle w:val="Heading2"/>
        <w:spacing w:before="300"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3A737" wp14:editId="14A2D09C">
                <wp:simplePos x="0" y="0"/>
                <wp:positionH relativeFrom="column">
                  <wp:posOffset>-849630</wp:posOffset>
                </wp:positionH>
                <wp:positionV relativeFrom="paragraph">
                  <wp:posOffset>518795</wp:posOffset>
                </wp:positionV>
                <wp:extent cx="0" cy="403860"/>
                <wp:effectExtent l="50800" t="50800" r="76200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-66.85pt;margin-top:40.85pt;width:0;height:31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" strokecolor="black [3040]" strokeweight="1.5pt">
                <v:stroke dashstyle="3 1" endarrow="block"/>
              </v:shape>
            </w:pict>
          </mc:Fallback>
        </mc:AlternateContent>
      </w:r>
      <w:r w:rsidR="000E53FF">
        <w:rPr>
          <w:rFonts w:ascii="Helvetica Neue" w:eastAsia="Helvetica Neue" w:hAnsi="Helvetica Neue" w:cs="Helvetica Neu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9AC3D" wp14:editId="6AC18982">
                <wp:simplePos x="0" y="0"/>
                <wp:positionH relativeFrom="column">
                  <wp:posOffset>-1975588</wp:posOffset>
                </wp:positionH>
                <wp:positionV relativeFrom="paragraph">
                  <wp:posOffset>192759</wp:posOffset>
                </wp:positionV>
                <wp:extent cx="372139" cy="0"/>
                <wp:effectExtent l="0" t="9525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155.5pt;margin-top:15.2pt;width:29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" strokecolor="black [3040]" strokeweight="1.5pt">
                <v:stroke endarrow="block" endarrowwidth="wide" endarrowlength="long"/>
              </v:shape>
            </w:pict>
          </mc:Fallback>
        </mc:AlternateContent>
      </w:r>
      <w:r w:rsidR="003C7CE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528E7" wp14:editId="2FBEF63E">
                <wp:simplePos x="0" y="0"/>
                <wp:positionH relativeFrom="column">
                  <wp:posOffset>858993</wp:posOffset>
                </wp:positionH>
                <wp:positionV relativeFrom="paragraph">
                  <wp:posOffset>400050</wp:posOffset>
                </wp:positionV>
                <wp:extent cx="1021715" cy="1021715"/>
                <wp:effectExtent l="0" t="0" r="26035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1021715"/>
                        </a:xfrm>
                        <a:prstGeom prst="ellipse">
                          <a:avLst/>
                        </a:prstGeom>
                        <a:solidFill>
                          <a:srgbClr val="EE3420"/>
                        </a:solidFill>
                        <a:ln>
                          <a:solidFill>
                            <a:srgbClr val="DB3333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0B8DD" w14:textId="77777777" w:rsidR="006A1F24" w:rsidRPr="00365126" w:rsidRDefault="006A1F24" w:rsidP="0036512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65126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 xml:space="preserve">visualização visível </w:t>
                            </w:r>
                            <w:r w:rsidRPr="00365126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br/>
                              <w:t>na 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left:0;text-align:left;margin-left:67.65pt;margin-top:31.5pt;width:80.4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" fillcolor="#ee3420" strokecolor="#db3333" strokeweight="2pt">
                <v:textbox>
                  <w:txbxContent>
                    <w:p w14:paraId="4C40B8DD" w14:textId="77777777" w:rsidR="006A1F24" w:rsidRPr="00365126" w:rsidRDefault="006A1F24" w:rsidP="0036512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365126">
                        <w:rPr>
                          <w:sz w:val="20"/>
                          <w:szCs w:val="20"/>
                          <w:lang w:val="pt-BR" w:bidi="pt-BR"/>
                        </w:rPr>
                        <w:t xml:space="preserve">visualização visível </w:t>
                      </w:r>
                      <w:r w:rsidRPr="00365126">
                        <w:rPr>
                          <w:sz w:val="20"/>
                          <w:szCs w:val="20"/>
                          <w:lang w:val="pt-BR" w:bidi="pt-BR"/>
                        </w:rPr>
                        <w:br/>
                        <w:t>na tela</w:t>
                      </w:r>
                    </w:p>
                  </w:txbxContent>
                </v:textbox>
              </v:oval>
            </w:pict>
          </mc:Fallback>
        </mc:AlternateContent>
      </w:r>
    </w:p>
    <w:p w14:paraId="3652AC21" w14:textId="77777777" w:rsidR="004A2EE8" w:rsidRDefault="003A78B3">
      <w:pPr>
        <w:pStyle w:val="Heading2"/>
        <w:spacing w:before="300" w:line="360" w:lineRule="auto"/>
        <w:jc w:val="both"/>
        <w:rPr>
          <w:rFonts w:ascii="Helvetica Neue" w:eastAsia="Helvetica Neue" w:hAnsi="Helvetica Neue" w:cs="Helvetica Neue"/>
          <w:b/>
          <w:sz w:val="36"/>
          <w:szCs w:val="36"/>
        </w:rPr>
      </w:pPr>
      <w:r>
        <w:rPr>
          <w:rFonts w:ascii="Helvetica Neue" w:eastAsia="Helvetica Neue" w:hAnsi="Helvetica Neue" w:cs="Helvetica Neue"/>
          <w:noProof/>
          <w:spacing w:val="-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97793" wp14:editId="3C6D0E15">
                <wp:simplePos x="0" y="0"/>
                <wp:positionH relativeFrom="column">
                  <wp:posOffset>1307465</wp:posOffset>
                </wp:positionH>
                <wp:positionV relativeFrom="paragraph">
                  <wp:posOffset>358775</wp:posOffset>
                </wp:positionV>
                <wp:extent cx="1137285" cy="1137285"/>
                <wp:effectExtent l="0" t="0" r="31115" b="311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137285"/>
                        </a:xfrm>
                        <a:prstGeom prst="ellipse">
                          <a:avLst/>
                        </a:prstGeom>
                        <a:solidFill>
                          <a:srgbClr val="EE3420"/>
                        </a:solidFill>
                        <a:ln>
                          <a:solidFill>
                            <a:srgbClr val="DB3333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27F6A" w14:textId="77777777" w:rsidR="00365126" w:rsidRPr="006A1F24" w:rsidRDefault="00365126" w:rsidP="003C7CE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6A1F24">
                              <w:rPr>
                                <w:sz w:val="18"/>
                                <w:szCs w:val="18"/>
                                <w:lang w:val="pt-BR" w:bidi="pt-BR"/>
                              </w:rPr>
                              <w:t>Visualização</w:t>
                            </w:r>
                            <w:r w:rsidRPr="006A1F24">
                              <w:rPr>
                                <w:sz w:val="18"/>
                                <w:szCs w:val="18"/>
                                <w:lang w:val="pt-BR" w:bidi="pt-BR"/>
                              </w:rPr>
                              <w:br/>
                            </w:r>
                            <w:r w:rsidRPr="00365126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NÃO</w:t>
                            </w:r>
                            <w:r w:rsidRPr="006A1F24">
                              <w:rPr>
                                <w:sz w:val="18"/>
                                <w:szCs w:val="18"/>
                                <w:lang w:val="pt-BR" w:bidi="pt-BR"/>
                              </w:rPr>
                              <w:br/>
                              <w:t xml:space="preserve">visível </w:t>
                            </w:r>
                            <w:r w:rsidRPr="006A1F24">
                              <w:rPr>
                                <w:sz w:val="18"/>
                                <w:szCs w:val="18"/>
                                <w:lang w:val="pt-BR" w:bidi="pt-BR"/>
                              </w:rPr>
                              <w:br/>
                              <w:t>na</w:t>
                            </w:r>
                            <w:r w:rsidRPr="006A1F24">
                              <w:rPr>
                                <w:sz w:val="18"/>
                                <w:szCs w:val="18"/>
                                <w:lang w:val="pt-BR" w:bidi="pt-BR"/>
                              </w:rPr>
                              <w:br/>
                              <w:t xml:space="preserve"> 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left:0;text-align:left;margin-left:102.95pt;margin-top:28.25pt;width:89.55pt;height:8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" fillcolor="#ee3420" strokecolor="#db3333" strokeweight="2pt">
                <v:textbox>
                  <w:txbxContent>
                    <w:p w14:paraId="37B27F6A" w14:textId="77777777" w:rsidR="00365126" w:rsidRPr="006A1F24" w:rsidRDefault="00365126" w:rsidP="003C7CE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AR"/>
                        </w:rPr>
                      </w:pPr>
                      <w:r w:rsidRPr="006A1F24">
                        <w:rPr>
                          <w:sz w:val="18"/>
                          <w:szCs w:val="18"/>
                          <w:lang w:val="pt-BR" w:bidi="pt-BR"/>
                        </w:rPr>
                        <w:t>Visualização</w:t>
                      </w:r>
                      <w:r w:rsidRPr="006A1F24">
                        <w:rPr>
                          <w:sz w:val="18"/>
                          <w:szCs w:val="18"/>
                          <w:lang w:val="pt-BR" w:bidi="pt-BR"/>
                        </w:rPr>
                        <w:br/>
                      </w:r>
                      <w:r w:rsidRPr="00365126">
                        <w:rPr>
                          <w:sz w:val="20"/>
                          <w:szCs w:val="20"/>
                          <w:lang w:val="pt-BR" w:bidi="pt-BR"/>
                        </w:rPr>
                        <w:t>NÃO</w:t>
                      </w:r>
                      <w:r w:rsidRPr="006A1F24">
                        <w:rPr>
                          <w:sz w:val="18"/>
                          <w:szCs w:val="18"/>
                          <w:lang w:val="pt-BR" w:bidi="pt-BR"/>
                        </w:rPr>
                        <w:br/>
                        <w:t xml:space="preserve">visível </w:t>
                      </w:r>
                      <w:r w:rsidRPr="006A1F24">
                        <w:rPr>
                          <w:sz w:val="18"/>
                          <w:szCs w:val="18"/>
                          <w:lang w:val="pt-BR" w:bidi="pt-BR"/>
                        </w:rPr>
                        <w:br/>
                        <w:t>na</w:t>
                      </w:r>
                      <w:r w:rsidRPr="006A1F24">
                        <w:rPr>
                          <w:sz w:val="18"/>
                          <w:szCs w:val="18"/>
                          <w:lang w:val="pt-BR" w:bidi="pt-BR"/>
                        </w:rPr>
                        <w:br/>
                        <w:t xml:space="preserve"> te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200A3" wp14:editId="339F5238">
                <wp:simplePos x="0" y="0"/>
                <wp:positionH relativeFrom="column">
                  <wp:posOffset>1848485</wp:posOffset>
                </wp:positionH>
                <wp:positionV relativeFrom="paragraph">
                  <wp:posOffset>1544320</wp:posOffset>
                </wp:positionV>
                <wp:extent cx="0" cy="403860"/>
                <wp:effectExtent l="50800" t="50800" r="76200" b="279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45.55pt;margin-top:121.6pt;width:0;height:31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" strokecolor="black [3040]" strokeweight="1.5pt">
                <v:stroke endarrow="block"/>
              </v:shape>
            </w:pict>
          </mc:Fallback>
        </mc:AlternateContent>
      </w:r>
      <w:r>
        <w:rPr>
          <w:rFonts w:ascii="Helvetica Neue" w:eastAsia="Helvetica Neue" w:hAnsi="Helvetica Neue" w:cs="Helvetica Neu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2027E" wp14:editId="6DC64E93">
                <wp:simplePos x="0" y="0"/>
                <wp:positionH relativeFrom="column">
                  <wp:posOffset>1124585</wp:posOffset>
                </wp:positionH>
                <wp:positionV relativeFrom="paragraph">
                  <wp:posOffset>1944370</wp:posOffset>
                </wp:positionV>
                <wp:extent cx="1424305" cy="333375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E34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F99D4" w14:textId="77777777" w:rsidR="00365126" w:rsidRPr="006A1F24" w:rsidRDefault="00365126" w:rsidP="006A1F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view</w:t>
                            </w:r>
                            <w:r w:rsidRPr="006A1F24">
                              <w:rPr>
                                <w:b/>
                                <w:sz w:val="20"/>
                                <w:szCs w:val="20"/>
                                <w:lang w:val="pt-BR" w:bidi="pt-BR"/>
                              </w:rPr>
                              <w:t>Will</w:t>
                            </w:r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Disappear</w:t>
                            </w:r>
                            <w:proofErr w:type="spellEnd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:</w:t>
                            </w:r>
                          </w:p>
                          <w:p w14:paraId="676D337A" w14:textId="77777777" w:rsidR="00365126" w:rsidRDefault="00365126" w:rsidP="006A1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left:0;text-align:left;margin-left:88.55pt;margin-top:153.1pt;width:112.1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" fillcolor="#ee3420" stroked="f" strokeweight="2pt">
                <v:textbox>
                  <w:txbxContent>
                    <w:p w14:paraId="2F6F99D4" w14:textId="77777777" w:rsidR="00365126" w:rsidRPr="006A1F24" w:rsidRDefault="00365126" w:rsidP="006A1F24">
                      <w:pPr>
                        <w:jc w:val="center"/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view</w:t>
                      </w:r>
                      <w:r w:rsidRPr="006A1F24">
                        <w:rPr>
                          <w:b/>
                          <w:sz w:val="20"/>
                          <w:szCs w:val="20"/>
                          <w:lang w:val="pt-BR" w:bidi="pt-BR"/>
                        </w:rPr>
                        <w:t>Will</w:t>
                      </w:r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Disappear</w:t>
                      </w:r>
                      <w:proofErr w:type="spellEnd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:</w:t>
                      </w:r>
                    </w:p>
                    <w:p w14:paraId="676D337A" w14:textId="77777777" w:rsidR="00365126" w:rsidRDefault="00365126" w:rsidP="006A1F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53FF">
        <w:rPr>
          <w:rFonts w:ascii="Helvetica Neue" w:eastAsia="Helvetica Neue" w:hAnsi="Helvetica Neue" w:cs="Helvetica Neue"/>
          <w:noProof/>
          <w:spacing w:val="-6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13D16" wp14:editId="6F51641C">
                <wp:simplePos x="0" y="0"/>
                <wp:positionH relativeFrom="column">
                  <wp:posOffset>4615520</wp:posOffset>
                </wp:positionH>
                <wp:positionV relativeFrom="paragraph">
                  <wp:posOffset>309186</wp:posOffset>
                </wp:positionV>
                <wp:extent cx="317913" cy="0"/>
                <wp:effectExtent l="0" t="76200" r="254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" cy="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363.45pt;margin-top:24.35pt;width:25.0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" strokecolor="black [3040]" strokeweight="1.5pt">
                <v:stroke endarrow="block"/>
              </v:shape>
            </w:pict>
          </mc:Fallback>
        </mc:AlternateContent>
      </w:r>
      <w:r w:rsidR="000E53FF">
        <w:rPr>
          <w:rFonts w:ascii="Helvetica Neue" w:eastAsia="Helvetica Neue" w:hAnsi="Helvetica Neue" w:cs="Helvetica Neu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A6E66" wp14:editId="13EA0C02">
                <wp:simplePos x="0" y="0"/>
                <wp:positionH relativeFrom="column">
                  <wp:posOffset>4951730</wp:posOffset>
                </wp:positionH>
                <wp:positionV relativeFrom="paragraph">
                  <wp:posOffset>135728</wp:posOffset>
                </wp:positionV>
                <wp:extent cx="1360805" cy="333375"/>
                <wp:effectExtent l="0" t="0" r="0" b="95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E34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9D0D2" w14:textId="77777777" w:rsidR="006A1F24" w:rsidRPr="006A1F24" w:rsidRDefault="006A1F24" w:rsidP="006A1F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view</w:t>
                            </w:r>
                            <w:r w:rsidRPr="006A1F24">
                              <w:rPr>
                                <w:b/>
                                <w:sz w:val="20"/>
                                <w:szCs w:val="20"/>
                                <w:lang w:val="pt-BR" w:bidi="pt-BR"/>
                              </w:rPr>
                              <w:t>Did</w:t>
                            </w:r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Appear</w:t>
                            </w:r>
                            <w:proofErr w:type="spellEnd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:</w:t>
                            </w:r>
                          </w:p>
                          <w:p w14:paraId="6E2D01AC" w14:textId="77777777" w:rsidR="006A1F24" w:rsidRDefault="006A1F24" w:rsidP="006A1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left:0;text-align:left;margin-left:389.9pt;margin-top:10.7pt;width:107.1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" fillcolor="#ee3420" stroked="f" strokeweight="2pt">
                <v:textbox>
                  <w:txbxContent>
                    <w:p w14:paraId="7BD9D0D2" w14:textId="77777777" w:rsidR="006A1F24" w:rsidRPr="006A1F24" w:rsidRDefault="006A1F24" w:rsidP="006A1F24">
                      <w:pPr>
                        <w:jc w:val="center"/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view</w:t>
                      </w:r>
                      <w:r w:rsidRPr="006A1F24">
                        <w:rPr>
                          <w:b/>
                          <w:sz w:val="20"/>
                          <w:szCs w:val="20"/>
                          <w:lang w:val="pt-BR" w:bidi="pt-BR"/>
                        </w:rPr>
                        <w:t>Did</w:t>
                      </w:r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Appear</w:t>
                      </w:r>
                      <w:proofErr w:type="spellEnd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:</w:t>
                      </w:r>
                    </w:p>
                    <w:p w14:paraId="6E2D01AC" w14:textId="77777777" w:rsidR="006A1F24" w:rsidRDefault="006A1F24" w:rsidP="006A1F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A24236" w14:textId="77777777" w:rsidR="00365126" w:rsidRDefault="00365126" w:rsidP="00365126"/>
    <w:p w14:paraId="17D2CB64" w14:textId="77777777" w:rsidR="00365126" w:rsidRDefault="003A78B3" w:rsidP="00365126">
      <w:r>
        <w:rPr>
          <w:rFonts w:ascii="Helvetica Neue" w:eastAsia="Helvetica Neue" w:hAnsi="Helvetica Neue" w:cs="Helvetica Neu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B711C" wp14:editId="418F047B">
                <wp:simplePos x="0" y="0"/>
                <wp:positionH relativeFrom="column">
                  <wp:posOffset>-531495</wp:posOffset>
                </wp:positionH>
                <wp:positionV relativeFrom="paragraph">
                  <wp:posOffset>17145</wp:posOffset>
                </wp:positionV>
                <wp:extent cx="1445895" cy="333375"/>
                <wp:effectExtent l="0" t="0" r="1905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E34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FD11B" w14:textId="77777777" w:rsidR="00365126" w:rsidRPr="006A1F24" w:rsidRDefault="00365126" w:rsidP="006A1F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view</w:t>
                            </w:r>
                            <w:r w:rsidRPr="006A1F24">
                              <w:rPr>
                                <w:b/>
                                <w:sz w:val="20"/>
                                <w:szCs w:val="20"/>
                                <w:lang w:val="pt-BR" w:bidi="pt-BR"/>
                              </w:rPr>
                              <w:t>Did</w:t>
                            </w:r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Disappear</w:t>
                            </w:r>
                            <w:proofErr w:type="spellEnd"/>
                            <w:r w:rsidRPr="006A1F24">
                              <w:rPr>
                                <w:sz w:val="20"/>
                                <w:szCs w:val="20"/>
                                <w:lang w:val="pt-BR" w:bidi="pt-BR"/>
                              </w:rPr>
                              <w:t>:</w:t>
                            </w:r>
                          </w:p>
                          <w:p w14:paraId="79F5C229" w14:textId="77777777" w:rsidR="00365126" w:rsidRDefault="00365126" w:rsidP="006A1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-41.8pt;margin-top:1.35pt;width:113.8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" fillcolor="#ee3420" stroked="f" strokeweight="2pt">
                <v:textbox>
                  <w:txbxContent>
                    <w:p w14:paraId="3EAFD11B" w14:textId="77777777" w:rsidR="00365126" w:rsidRPr="006A1F24" w:rsidRDefault="00365126" w:rsidP="006A1F24">
                      <w:pPr>
                        <w:jc w:val="center"/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view</w:t>
                      </w:r>
                      <w:r w:rsidRPr="006A1F24">
                        <w:rPr>
                          <w:b/>
                          <w:sz w:val="20"/>
                          <w:szCs w:val="20"/>
                          <w:lang w:val="pt-BR" w:bidi="pt-BR"/>
                        </w:rPr>
                        <w:t>Did</w:t>
                      </w:r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Disappear</w:t>
                      </w:r>
                      <w:proofErr w:type="spellEnd"/>
                      <w:r w:rsidRPr="006A1F24">
                        <w:rPr>
                          <w:sz w:val="20"/>
                          <w:szCs w:val="20"/>
                          <w:lang w:val="pt-BR" w:bidi="pt-BR"/>
                        </w:rPr>
                        <w:t>:</w:t>
                      </w:r>
                    </w:p>
                    <w:p w14:paraId="79F5C229" w14:textId="77777777" w:rsidR="00365126" w:rsidRDefault="00365126" w:rsidP="006A1F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C7CE3">
        <w:rPr>
          <w:rFonts w:ascii="Helvetica Neue" w:eastAsia="Helvetica Neue" w:hAnsi="Helvetica Neue" w:cs="Helvetica Neu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BBD33" wp14:editId="25861131">
                <wp:simplePos x="0" y="0"/>
                <wp:positionH relativeFrom="column">
                  <wp:posOffset>4126230</wp:posOffset>
                </wp:positionH>
                <wp:positionV relativeFrom="paragraph">
                  <wp:posOffset>57312</wp:posOffset>
                </wp:positionV>
                <wp:extent cx="0" cy="807720"/>
                <wp:effectExtent l="76200" t="0" r="5715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24.9pt;margin-top:4.5pt;width:0;height:63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" strokecolor="black [3040]" strokeweight="1.5pt">
                <v:stroke dashstyle="3 1" endarrow="block"/>
              </v:shape>
            </w:pict>
          </mc:Fallback>
        </mc:AlternateContent>
      </w:r>
    </w:p>
    <w:p w14:paraId="0CD17088" w14:textId="77777777" w:rsidR="00365126" w:rsidRDefault="003A78B3" w:rsidP="0036512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E391A" wp14:editId="0AF16C0C">
                <wp:simplePos x="0" y="0"/>
                <wp:positionH relativeFrom="column">
                  <wp:posOffset>914400</wp:posOffset>
                </wp:positionH>
                <wp:positionV relativeFrom="paragraph">
                  <wp:posOffset>3175</wp:posOffset>
                </wp:positionV>
                <wp:extent cx="297815" cy="0"/>
                <wp:effectExtent l="25400" t="76200" r="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in;margin-top:.25pt;width:23.4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" strokecolor="black [3040]" strokeweight="1.5pt">
                <v:stroke endarrow="block"/>
              </v:shape>
            </w:pict>
          </mc:Fallback>
        </mc:AlternateContent>
      </w:r>
    </w:p>
    <w:p w14:paraId="59D6C388" w14:textId="77777777" w:rsidR="00365126" w:rsidRDefault="00365126" w:rsidP="00365126"/>
    <w:p w14:paraId="1F18261B" w14:textId="77777777" w:rsidR="00365126" w:rsidRDefault="00365126" w:rsidP="00365126"/>
    <w:p w14:paraId="7C7A8A49" w14:textId="77777777" w:rsidR="00365126" w:rsidRDefault="00365126" w:rsidP="00365126"/>
    <w:tbl>
      <w:tblPr>
        <w:tblStyle w:val="MediumGrid1"/>
        <w:tblpPr w:leftFromText="141" w:rightFromText="141" w:vertAnchor="text" w:horzAnchor="page" w:tblpX="7129" w:tblpY="202"/>
        <w:tblW w:w="0" w:type="auto"/>
        <w:tblLook w:val="04A0" w:firstRow="1" w:lastRow="0" w:firstColumn="1" w:lastColumn="0" w:noHBand="0" w:noVBand="1"/>
      </w:tblPr>
      <w:tblGrid>
        <w:gridCol w:w="2235"/>
      </w:tblGrid>
      <w:tr w:rsidR="003A78B3" w14:paraId="27D2D4B7" w14:textId="77777777" w:rsidTr="003A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418005E" w14:textId="77777777" w:rsidR="003A78B3" w:rsidRPr="00635472" w:rsidRDefault="003A78B3" w:rsidP="003A78B3">
            <w:pPr>
              <w:jc w:val="center"/>
              <w:rPr>
                <w:rFonts w:ascii="Helvetica Neue" w:eastAsia="Helvetica Neue" w:hAnsi="Helvetica Neue" w:cs="Helvetica Neue"/>
                <w:b w:val="0"/>
                <w:sz w:val="20"/>
                <w:szCs w:val="20"/>
              </w:rPr>
            </w:pPr>
            <w:r w:rsidRPr="00635472">
              <w:rPr>
                <w:rFonts w:ascii="Helvetica Neue" w:eastAsia="Helvetica Neue" w:hAnsi="Helvetica Neue" w:cs="Helvetica Neue"/>
                <w:b w:val="0"/>
                <w:sz w:val="20"/>
                <w:szCs w:val="20"/>
                <w:lang w:val="pt-BR" w:bidi="pt-BR"/>
              </w:rPr>
              <w:t>Pedimos à visualização que</w:t>
            </w:r>
            <w:r w:rsidRPr="00635472">
              <w:rPr>
                <w:rFonts w:ascii="Helvetica Neue" w:eastAsia="Helvetica Neue" w:hAnsi="Helvetica Neue" w:cs="Helvetica Neue"/>
                <w:b w:val="0"/>
                <w:sz w:val="20"/>
                <w:szCs w:val="20"/>
                <w:lang w:val="pt-BR" w:bidi="pt-BR"/>
              </w:rPr>
              <w:br/>
              <w:t>“desapareça”</w:t>
            </w:r>
          </w:p>
        </w:tc>
      </w:tr>
    </w:tbl>
    <w:p w14:paraId="5E373DA8" w14:textId="77777777" w:rsidR="00365126" w:rsidRDefault="00365126" w:rsidP="00365126"/>
    <w:p w14:paraId="08453352" w14:textId="77777777" w:rsidR="00365126" w:rsidRDefault="003A78B3" w:rsidP="00365126">
      <w:r>
        <w:rPr>
          <w:rFonts w:ascii="Helvetica Neue" w:eastAsia="Helvetica Neue" w:hAnsi="Helvetica Neue" w:cs="Helvetica Neu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AB46A" wp14:editId="7D783F37">
                <wp:simplePos x="0" y="0"/>
                <wp:positionH relativeFrom="column">
                  <wp:posOffset>2628900</wp:posOffset>
                </wp:positionH>
                <wp:positionV relativeFrom="paragraph">
                  <wp:posOffset>170815</wp:posOffset>
                </wp:positionV>
                <wp:extent cx="850900" cy="0"/>
                <wp:effectExtent l="25400" t="76200" r="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07pt;margin-top:13.45pt;width:67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" strokecolor="black [3040]" strokeweight="1.5pt">
                <v:stroke endarrow="block"/>
              </v:shape>
            </w:pict>
          </mc:Fallback>
        </mc:AlternateContent>
      </w:r>
    </w:p>
    <w:p w14:paraId="61CE89BC" w14:textId="77777777" w:rsidR="00365126" w:rsidRDefault="00365126" w:rsidP="00365126"/>
    <w:p w14:paraId="4B86CCEF" w14:textId="77777777" w:rsidR="00365126" w:rsidRDefault="00365126" w:rsidP="00365126"/>
    <w:p w14:paraId="0D70CC49" w14:textId="77777777" w:rsidR="00365126" w:rsidRDefault="00365126" w:rsidP="00365126"/>
    <w:p w14:paraId="3B59CFBB" w14:textId="77777777" w:rsidR="00365126" w:rsidRDefault="00365126" w:rsidP="00365126"/>
    <w:p w14:paraId="7F831026" w14:textId="77777777" w:rsidR="00365126" w:rsidRDefault="00365126" w:rsidP="00365126"/>
    <w:p w14:paraId="620F6C20" w14:textId="77777777" w:rsidR="004A2EE8" w:rsidRDefault="0038750F">
      <w:pPr>
        <w:pStyle w:val="Heading2"/>
        <w:spacing w:before="300" w:line="360" w:lineRule="auto"/>
        <w:jc w:val="both"/>
        <w:rPr>
          <w:rFonts w:ascii="Helvetica Neue" w:eastAsia="Helvetica Neue" w:hAnsi="Helvetica Neue" w:cs="Helvetica Neue"/>
        </w:rPr>
      </w:pPr>
      <w:bookmarkStart w:id="4" w:name="_1lkqtzkiqb8m" w:colFirst="0" w:colLast="0"/>
      <w:bookmarkEnd w:id="4"/>
      <w:r>
        <w:rPr>
          <w:rFonts w:ascii="Helvetica Neue" w:eastAsia="Helvetica Neue" w:hAnsi="Helvetica Neue" w:cs="Helvetica Neue"/>
          <w:b/>
          <w:sz w:val="36"/>
          <w:szCs w:val="36"/>
          <w:lang w:val="pt-BR" w:bidi="pt-BR"/>
        </w:rPr>
        <w:lastRenderedPageBreak/>
        <w:t>Métodos</w:t>
      </w:r>
    </w:p>
    <w:p w14:paraId="04B3FE3E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b/>
          <w:sz w:val="24"/>
          <w:szCs w:val="24"/>
        </w:rPr>
      </w:pPr>
      <w:proofErr w:type="spellStart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viewDidLoad</w:t>
      </w:r>
      <w:proofErr w:type="spellEnd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( )</w:t>
      </w:r>
    </w:p>
    <w:p w14:paraId="082D323F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t>É executado quando a tela terminou de ser carregada na memória.</w:t>
      </w:r>
    </w:p>
    <w:p w14:paraId="48ED4452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t xml:space="preserve">É executado apenas quando o </w:t>
      </w:r>
      <w:proofErr w:type="spellStart"/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t>viewcontroller</w:t>
      </w:r>
      <w:proofErr w:type="spellEnd"/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t xml:space="preserve"> é criado, ou seja, só é executado uma única vez durante o ciclo de vida da tela.</w:t>
      </w:r>
    </w:p>
    <w:p w14:paraId="5162E8C9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br/>
      </w:r>
      <w:proofErr w:type="spellStart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viewWillAppear</w:t>
      </w:r>
      <w:proofErr w:type="spellEnd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(</w:t>
      </w:r>
      <w:proofErr w:type="spellStart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animated:Bool</w:t>
      </w:r>
      <w:proofErr w:type="spellEnd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)</w:t>
      </w:r>
    </w:p>
    <w:p w14:paraId="5A894F8B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t>É executado no momento em que a tela for exibida.</w:t>
      </w: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br/>
        <w:t>É executado sempre que a tela for exibida, ou seja, pode ser executado diversas vezes (por exemplo, quando o usuário avança e volta atrás).</w:t>
      </w:r>
    </w:p>
    <w:p w14:paraId="60BD703F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br/>
      </w:r>
      <w:proofErr w:type="spellStart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viewDidAppear</w:t>
      </w:r>
      <w:proofErr w:type="spellEnd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(</w:t>
      </w:r>
      <w:proofErr w:type="spellStart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animated:Bool</w:t>
      </w:r>
      <w:proofErr w:type="spellEnd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)</w:t>
      </w:r>
    </w:p>
    <w:p w14:paraId="5E87F82D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t>É executado quando a tela já foi exibida.</w:t>
      </w: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br/>
        <w:t>É executado depois que a tela for exibida, quando a animação já tiver sido concluída.</w:t>
      </w:r>
    </w:p>
    <w:p w14:paraId="2148C7A4" w14:textId="77777777" w:rsidR="004A2EE8" w:rsidRDefault="004A2EE8">
      <w:pPr>
        <w:ind w:left="720"/>
        <w:jc w:val="both"/>
        <w:rPr>
          <w:rFonts w:ascii="Helvetica Neue" w:eastAsia="Helvetica Neue" w:hAnsi="Helvetica Neue" w:cs="Helvetica Neue"/>
          <w:sz w:val="24"/>
          <w:szCs w:val="24"/>
        </w:rPr>
      </w:pPr>
    </w:p>
    <w:p w14:paraId="001FAAA2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b/>
          <w:sz w:val="24"/>
          <w:szCs w:val="24"/>
        </w:rPr>
      </w:pPr>
      <w:proofErr w:type="spellStart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viewWillDisappear</w:t>
      </w:r>
      <w:proofErr w:type="spellEnd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(</w:t>
      </w:r>
      <w:proofErr w:type="spellStart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animated:Bool</w:t>
      </w:r>
      <w:proofErr w:type="spellEnd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)</w:t>
      </w:r>
    </w:p>
    <w:p w14:paraId="59E1CA56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t>É executado quando a tela for ocultada (por exemplo, porque o aplicativo deve exibir outra tela ou porque o aplicativo fechou).</w:t>
      </w: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br/>
        <w:t>É executado cada vez que a tela for ser ocultada, ou seja, pode ser executado diversas vezes (por exemplo, quando o usuário avança e volta atrás).</w:t>
      </w:r>
    </w:p>
    <w:p w14:paraId="461C3C01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br/>
      </w:r>
      <w:proofErr w:type="spellStart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viewDidDisappear</w:t>
      </w:r>
      <w:proofErr w:type="spellEnd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(</w:t>
      </w:r>
      <w:proofErr w:type="spellStart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animated:Bool</w:t>
      </w:r>
      <w:proofErr w:type="spellEnd"/>
      <w:r>
        <w:rPr>
          <w:rFonts w:ascii="Helvetica Neue" w:eastAsia="Helvetica Neue" w:hAnsi="Helvetica Neue" w:cs="Helvetica Neue"/>
          <w:b/>
          <w:sz w:val="24"/>
          <w:szCs w:val="24"/>
          <w:lang w:val="pt-BR" w:bidi="pt-BR"/>
        </w:rPr>
        <w:t>)</w:t>
      </w:r>
    </w:p>
    <w:p w14:paraId="4436D6C4" w14:textId="77777777" w:rsidR="004A2EE8" w:rsidRDefault="0038750F">
      <w:pPr>
        <w:ind w:left="720"/>
        <w:jc w:val="both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t>É executado quando a tela já foi ocultada.</w:t>
      </w:r>
      <w:r>
        <w:rPr>
          <w:rFonts w:ascii="Helvetica Neue" w:eastAsia="Helvetica Neue" w:hAnsi="Helvetica Neue" w:cs="Helvetica Neue"/>
          <w:sz w:val="24"/>
          <w:szCs w:val="24"/>
          <w:lang w:val="pt-BR" w:bidi="pt-BR"/>
        </w:rPr>
        <w:br/>
        <w:t>É executado depois que a tela for ocultada, quando a animação já foi finalizada.</w:t>
      </w:r>
    </w:p>
    <w:sectPr w:rsidR="004A2EE8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2186C" w14:textId="77777777" w:rsidR="00026034" w:rsidRDefault="0038750F">
      <w:pPr>
        <w:spacing w:line="240" w:lineRule="auto"/>
      </w:pPr>
      <w:r>
        <w:separator/>
      </w:r>
    </w:p>
  </w:endnote>
  <w:endnote w:type="continuationSeparator" w:id="0">
    <w:p w14:paraId="34FB9B16" w14:textId="77777777" w:rsidR="00026034" w:rsidRDefault="00387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12CD" w14:textId="77777777" w:rsidR="00026034" w:rsidRDefault="0038750F">
      <w:pPr>
        <w:spacing w:line="240" w:lineRule="auto"/>
      </w:pPr>
      <w:r>
        <w:separator/>
      </w:r>
    </w:p>
  </w:footnote>
  <w:footnote w:type="continuationSeparator" w:id="0">
    <w:p w14:paraId="3540C2A4" w14:textId="77777777" w:rsidR="00026034" w:rsidRDefault="00387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79EB9" w14:textId="77777777" w:rsidR="004A2EE8" w:rsidRDefault="004A2EE8">
    <w:pPr>
      <w:rPr>
        <w:rFonts w:ascii="Roboto" w:eastAsia="Roboto" w:hAnsi="Roboto" w:cs="Roboto"/>
        <w:b/>
        <w:sz w:val="32"/>
        <w:szCs w:val="32"/>
      </w:rPr>
    </w:pPr>
  </w:p>
  <w:tbl>
    <w:tblPr>
      <w:tblStyle w:val="a"/>
      <w:tblW w:w="9029" w:type="dxa"/>
      <w:tblInd w:w="100" w:type="dxa"/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4A2EE8" w14:paraId="78ED883C" w14:textId="77777777">
      <w:tc>
        <w:tcPr>
          <w:tcW w:w="451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050FB26" w14:textId="77777777" w:rsidR="004A2EE8" w:rsidRDefault="0038750F">
          <w:pPr>
            <w:rPr>
              <w:rFonts w:ascii="Roboto" w:eastAsia="Roboto" w:hAnsi="Roboto" w:cs="Roboto"/>
              <w:b/>
              <w:sz w:val="32"/>
              <w:szCs w:val="3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0D245D2" wp14:editId="7DCD7FD2">
                <wp:extent cx="2309813" cy="379853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9813" cy="3798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DBF8F69" w14:textId="77777777" w:rsidR="004A2EE8" w:rsidRDefault="0038750F">
          <w:pPr>
            <w:jc w:val="right"/>
            <w:rPr>
              <w:rFonts w:ascii="Roboto" w:eastAsia="Roboto" w:hAnsi="Roboto" w:cs="Roboto"/>
              <w:b/>
              <w:sz w:val="32"/>
              <w:szCs w:val="32"/>
            </w:rPr>
          </w:pPr>
          <w:r>
            <w:rPr>
              <w:rFonts w:ascii="Roboto" w:eastAsia="Roboto" w:hAnsi="Roboto" w:cs="Roboto"/>
              <w:b/>
              <w:sz w:val="32"/>
              <w:szCs w:val="32"/>
              <w:lang w:val="pt-BR" w:bidi="pt-BR"/>
            </w:rPr>
            <w:t>Unidade 02:</w:t>
          </w:r>
          <w:r>
            <w:rPr>
              <w:rFonts w:ascii="Roboto" w:eastAsia="Roboto" w:hAnsi="Roboto" w:cs="Roboto"/>
              <w:sz w:val="20"/>
              <w:szCs w:val="20"/>
              <w:lang w:val="pt-BR" w:bidi="pt-BR"/>
            </w:rPr>
            <w:t xml:space="preserve"> </w:t>
          </w:r>
          <w:proofErr w:type="spellStart"/>
          <w:r>
            <w:rPr>
              <w:rFonts w:ascii="Roboto" w:eastAsia="Roboto" w:hAnsi="Roboto" w:cs="Roboto"/>
              <w:sz w:val="28"/>
              <w:szCs w:val="28"/>
              <w:lang w:val="pt-BR" w:bidi="pt-BR"/>
            </w:rPr>
            <w:t>iOS</w:t>
          </w:r>
          <w:proofErr w:type="spellEnd"/>
          <w:r>
            <w:rPr>
              <w:rFonts w:ascii="Roboto" w:eastAsia="Roboto" w:hAnsi="Roboto" w:cs="Roboto"/>
              <w:sz w:val="28"/>
              <w:szCs w:val="28"/>
              <w:lang w:val="pt-BR" w:bidi="pt-BR"/>
            </w:rPr>
            <w:t xml:space="preserve"> Core</w:t>
          </w:r>
        </w:p>
      </w:tc>
    </w:tr>
  </w:tbl>
  <w:p w14:paraId="4B904CE6" w14:textId="77777777" w:rsidR="004A2EE8" w:rsidRDefault="004A2EE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EE8"/>
    <w:rsid w:val="00026034"/>
    <w:rsid w:val="000E53FF"/>
    <w:rsid w:val="00365126"/>
    <w:rsid w:val="0038750F"/>
    <w:rsid w:val="003A78B3"/>
    <w:rsid w:val="003C7CE3"/>
    <w:rsid w:val="004A2EE8"/>
    <w:rsid w:val="00635472"/>
    <w:rsid w:val="006A1F24"/>
    <w:rsid w:val="009D4319"/>
    <w:rsid w:val="00A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148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4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63547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A1F24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F24"/>
  </w:style>
  <w:style w:type="paragraph" w:styleId="Footer">
    <w:name w:val="footer"/>
    <w:basedOn w:val="Normal"/>
    <w:link w:val="FooterChar"/>
    <w:uiPriority w:val="99"/>
    <w:unhideWhenUsed/>
    <w:rsid w:val="006A1F24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54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63547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A1F24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F24"/>
  </w:style>
  <w:style w:type="paragraph" w:styleId="Footer">
    <w:name w:val="footer"/>
    <w:basedOn w:val="Normal"/>
    <w:link w:val="FooterChar"/>
    <w:uiPriority w:val="99"/>
    <w:unhideWhenUsed/>
    <w:rsid w:val="006A1F24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139C-A1C2-884D-887E-6B592DF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orja</dc:creator>
  <cp:lastModifiedBy>LLmac LLmac</cp:lastModifiedBy>
  <cp:revision>3</cp:revision>
  <dcterms:created xsi:type="dcterms:W3CDTF">2018-11-05T21:03:00Z</dcterms:created>
  <dcterms:modified xsi:type="dcterms:W3CDTF">2018-11-07T19:01:00Z</dcterms:modified>
</cp:coreProperties>
</file>